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F339" w14:textId="10457A2B" w:rsidR="009C4118" w:rsidRPr="009C4118" w:rsidRDefault="009C4118" w:rsidP="007B6579">
      <w:pPr>
        <w:pStyle w:val="Heading2"/>
        <w:spacing w:before="0" w:after="0" w:line="300" w:lineRule="exact"/>
        <w:jc w:val="center"/>
        <w:rPr>
          <w:rFonts w:asciiTheme="minorHAnsi" w:hAnsiTheme="minorHAnsi" w:cstheme="minorHAnsi"/>
          <w:sz w:val="32"/>
          <w:szCs w:val="32"/>
        </w:rPr>
      </w:pPr>
      <w:r w:rsidRPr="009C4118">
        <w:rPr>
          <w:rFonts w:asciiTheme="minorHAnsi" w:hAnsiTheme="minorHAnsi" w:cstheme="minorHAnsi"/>
          <w:sz w:val="32"/>
          <w:szCs w:val="32"/>
        </w:rPr>
        <w:t>ICE Adjudicators Qualifying Examination</w:t>
      </w:r>
    </w:p>
    <w:p w14:paraId="29B3B396" w14:textId="34900AB0" w:rsidR="006D69F7" w:rsidRDefault="006D69F7" w:rsidP="007B6579">
      <w:pPr>
        <w:pStyle w:val="Heading3"/>
        <w:jc w:val="center"/>
      </w:pPr>
      <w:r>
        <w:t xml:space="preserve">Paper 1 - Tuesday </w:t>
      </w:r>
      <w:r w:rsidR="004B35E2">
        <w:t>24</w:t>
      </w:r>
      <w:r w:rsidR="008F5A6A" w:rsidRPr="008F5A6A">
        <w:rPr>
          <w:vertAlign w:val="superscript"/>
        </w:rPr>
        <w:t>th</w:t>
      </w:r>
      <w:r w:rsidR="008F5A6A">
        <w:t xml:space="preserve"> February </w:t>
      </w:r>
      <w:r w:rsidR="006D291B">
        <w:t>202</w:t>
      </w:r>
      <w:r w:rsidR="004B35E2">
        <w:t>6</w:t>
      </w:r>
    </w:p>
    <w:p w14:paraId="0C75D7B0" w14:textId="4900976B" w:rsidR="006D69F7" w:rsidRPr="006D69F7" w:rsidRDefault="006D69F7" w:rsidP="007B6579">
      <w:pPr>
        <w:pStyle w:val="Heading3"/>
        <w:jc w:val="center"/>
      </w:pPr>
      <w:r>
        <w:t xml:space="preserve">Paper </w:t>
      </w:r>
      <w:r w:rsidR="007B6579">
        <w:t xml:space="preserve">2 </w:t>
      </w:r>
      <w:r w:rsidR="00F36564">
        <w:t>–</w:t>
      </w:r>
      <w:r>
        <w:t xml:space="preserve"> </w:t>
      </w:r>
      <w:r w:rsidR="00B75266">
        <w:t>Tuesday</w:t>
      </w:r>
      <w:r w:rsidR="00F36564">
        <w:t xml:space="preserve"> 3</w:t>
      </w:r>
      <w:r w:rsidR="00F36564" w:rsidRPr="00F36564">
        <w:rPr>
          <w:vertAlign w:val="superscript"/>
        </w:rPr>
        <w:t>rd</w:t>
      </w:r>
      <w:r w:rsidR="00F36564">
        <w:t xml:space="preserve"> March</w:t>
      </w:r>
      <w:r w:rsidR="00B75266">
        <w:t xml:space="preserve"> 202</w:t>
      </w:r>
      <w:r w:rsidR="004B35E2">
        <w:t>6</w:t>
      </w:r>
    </w:p>
    <w:p w14:paraId="47BB6D92" w14:textId="77777777" w:rsidR="00347EB8" w:rsidRPr="00347EB8" w:rsidRDefault="00347EB8" w:rsidP="00347EB8"/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9889"/>
      </w:tblGrid>
      <w:tr w:rsidR="009C4118" w:rsidRPr="00347EB8" w14:paraId="0D5CF9FB" w14:textId="77777777" w:rsidTr="00E57903">
        <w:trPr>
          <w:jc w:val="center"/>
        </w:trPr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14:paraId="4B2C0C46" w14:textId="5A693D61" w:rsidR="009C4118" w:rsidRPr="00347EB8" w:rsidRDefault="009C4118" w:rsidP="00E57903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47EB8">
              <w:rPr>
                <w:rFonts w:asciiTheme="minorHAnsi" w:hAnsiTheme="minorHAnsi" w:cstheme="minorHAnsi"/>
                <w:sz w:val="22"/>
              </w:rPr>
              <w:t xml:space="preserve">The ICE Adjudicators Qualifying Examination consists of two Papers. The first Paper is a </w:t>
            </w:r>
            <w:r w:rsidR="00B80C8F" w:rsidRPr="00347EB8">
              <w:rPr>
                <w:rFonts w:asciiTheme="minorHAnsi" w:hAnsiTheme="minorHAnsi" w:cstheme="minorHAnsi"/>
                <w:sz w:val="22"/>
              </w:rPr>
              <w:t>three-hour</w:t>
            </w:r>
            <w:r w:rsidRPr="00347EB8">
              <w:rPr>
                <w:rFonts w:asciiTheme="minorHAnsi" w:hAnsiTheme="minorHAnsi" w:cstheme="minorHAnsi"/>
                <w:sz w:val="22"/>
              </w:rPr>
              <w:t xml:space="preserve"> open book, decision writing exam (10.00am -1.00pm). The second Paper is a </w:t>
            </w:r>
            <w:r w:rsidR="00B80C8F" w:rsidRPr="00347EB8">
              <w:rPr>
                <w:rFonts w:asciiTheme="minorHAnsi" w:hAnsiTheme="minorHAnsi" w:cstheme="minorHAnsi"/>
                <w:sz w:val="22"/>
              </w:rPr>
              <w:t>2-hour</w:t>
            </w:r>
            <w:r w:rsidRPr="00347EB8">
              <w:rPr>
                <w:rFonts w:asciiTheme="minorHAnsi" w:hAnsiTheme="minorHAnsi" w:cstheme="minorHAnsi"/>
                <w:sz w:val="22"/>
              </w:rPr>
              <w:t xml:space="preserve"> closed book, procedural exam (</w:t>
            </w:r>
            <w:r w:rsidR="00B75266">
              <w:rPr>
                <w:rFonts w:asciiTheme="minorHAnsi" w:hAnsiTheme="minorHAnsi" w:cstheme="minorHAnsi"/>
                <w:sz w:val="22"/>
              </w:rPr>
              <w:t>10</w:t>
            </w:r>
            <w:r w:rsidRPr="00347EB8">
              <w:rPr>
                <w:rFonts w:asciiTheme="minorHAnsi" w:hAnsiTheme="minorHAnsi" w:cstheme="minorHAnsi"/>
                <w:sz w:val="22"/>
              </w:rPr>
              <w:t>.00</w:t>
            </w:r>
            <w:r w:rsidR="00B75266">
              <w:rPr>
                <w:rFonts w:asciiTheme="minorHAnsi" w:hAnsiTheme="minorHAnsi" w:cstheme="minorHAnsi"/>
                <w:sz w:val="22"/>
              </w:rPr>
              <w:t>a</w:t>
            </w:r>
            <w:r w:rsidRPr="00347EB8">
              <w:rPr>
                <w:rFonts w:asciiTheme="minorHAnsi" w:hAnsiTheme="minorHAnsi" w:cstheme="minorHAnsi"/>
                <w:sz w:val="22"/>
              </w:rPr>
              <w:t>m-</w:t>
            </w:r>
            <w:r w:rsidR="00B75266">
              <w:rPr>
                <w:rFonts w:asciiTheme="minorHAnsi" w:hAnsiTheme="minorHAnsi" w:cstheme="minorHAnsi"/>
                <w:sz w:val="22"/>
              </w:rPr>
              <w:t>12</w:t>
            </w:r>
            <w:r w:rsidRPr="00347EB8">
              <w:rPr>
                <w:rFonts w:asciiTheme="minorHAnsi" w:hAnsiTheme="minorHAnsi" w:cstheme="minorHAnsi"/>
                <w:sz w:val="22"/>
              </w:rPr>
              <w:t xml:space="preserve">.00pm).  </w:t>
            </w:r>
          </w:p>
          <w:p w14:paraId="4BCC83D3" w14:textId="77777777" w:rsidR="009A4A5B" w:rsidRPr="00347EB8" w:rsidRDefault="009A4A5B" w:rsidP="00E57903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98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259"/>
              <w:gridCol w:w="2127"/>
              <w:gridCol w:w="6503"/>
            </w:tblGrid>
            <w:tr w:rsidR="009C4118" w:rsidRPr="00347EB8" w14:paraId="3F01DAEF" w14:textId="77777777" w:rsidTr="00E57903">
              <w:trPr>
                <w:jc w:val="center"/>
              </w:trPr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8593E1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Title: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6F44E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Name of applicant:</w:t>
                  </w:r>
                </w:p>
              </w:tc>
              <w:tc>
                <w:tcPr>
                  <w:tcW w:w="6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573ECF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28116950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9C4118" w:rsidRPr="00347EB8" w14:paraId="663EC5E5" w14:textId="77777777" w:rsidTr="00E57903">
              <w:trPr>
                <w:jc w:val="center"/>
              </w:trPr>
              <w:tc>
                <w:tcPr>
                  <w:tcW w:w="12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38D77E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Address:</w:t>
                  </w:r>
                </w:p>
              </w:tc>
              <w:tc>
                <w:tcPr>
                  <w:tcW w:w="863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0AFE05B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9C4118" w:rsidRPr="00347EB8" w14:paraId="156ECF07" w14:textId="77777777" w:rsidTr="00E57903">
              <w:trPr>
                <w:jc w:val="center"/>
              </w:trPr>
              <w:tc>
                <w:tcPr>
                  <w:tcW w:w="988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3ABCEF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347EB8" w:rsidRPr="00347EB8" w14:paraId="1C667E0B" w14:textId="77777777" w:rsidTr="00E57903">
              <w:trPr>
                <w:jc w:val="center"/>
              </w:trPr>
              <w:tc>
                <w:tcPr>
                  <w:tcW w:w="988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BDB21B" w14:textId="77777777" w:rsidR="00347EB8" w:rsidRPr="00347EB8" w:rsidRDefault="00347EB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9C4118" w:rsidRPr="00347EB8" w14:paraId="1164EA31" w14:textId="77777777" w:rsidTr="00E57903">
              <w:trPr>
                <w:jc w:val="center"/>
              </w:trPr>
              <w:tc>
                <w:tcPr>
                  <w:tcW w:w="988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7090DD8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Tel No:</w:t>
                  </w:r>
                </w:p>
              </w:tc>
            </w:tr>
            <w:tr w:rsidR="009C4118" w:rsidRPr="00347EB8" w14:paraId="2D0D0B4A" w14:textId="77777777" w:rsidTr="00E57903">
              <w:trPr>
                <w:cantSplit/>
                <w:jc w:val="center"/>
              </w:trPr>
              <w:tc>
                <w:tcPr>
                  <w:tcW w:w="98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921A8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 xml:space="preserve">Email:                                                                </w:t>
                  </w:r>
                </w:p>
              </w:tc>
            </w:tr>
            <w:tr w:rsidR="009C4118" w:rsidRPr="00347EB8" w14:paraId="34842D24" w14:textId="77777777" w:rsidTr="00E57903">
              <w:trPr>
                <w:cantSplit/>
                <w:jc w:val="center"/>
              </w:trPr>
              <w:tc>
                <w:tcPr>
                  <w:tcW w:w="98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E6E1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ICE Membership number:</w:t>
                  </w:r>
                </w:p>
              </w:tc>
            </w:tr>
            <w:tr w:rsidR="009C4118" w:rsidRPr="00347EB8" w14:paraId="08167A4A" w14:textId="77777777" w:rsidTr="00E57903">
              <w:trPr>
                <w:cantSplit/>
                <w:jc w:val="center"/>
              </w:trPr>
              <w:tc>
                <w:tcPr>
                  <w:tcW w:w="98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48B07" w14:textId="77777777" w:rsidR="009C4118" w:rsidRPr="00347EB8" w:rsidRDefault="009C4118" w:rsidP="00E57903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Qualifications:</w:t>
                  </w:r>
                </w:p>
              </w:tc>
            </w:tr>
          </w:tbl>
          <w:p w14:paraId="7E3063CC" w14:textId="77777777" w:rsidR="009C4118" w:rsidRPr="00347EB8" w:rsidRDefault="009C4118" w:rsidP="00E57903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988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347EB8" w:rsidRPr="00347EB8" w14:paraId="49C5FA1A" w14:textId="77777777" w:rsidTr="00E57903">
              <w:trPr>
                <w:jc w:val="center"/>
              </w:trPr>
              <w:tc>
                <w:tcPr>
                  <w:tcW w:w="9889" w:type="dxa"/>
                </w:tcPr>
                <w:p w14:paraId="0281D49B" w14:textId="4066C7F0" w:rsidR="00347EB8" w:rsidRPr="00347EB8" w:rsidRDefault="00347EB8" w:rsidP="00347EB8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Candidates will normally be expected to have passed Papers 1 &amp; 3 before attempting this examination.</w:t>
                  </w:r>
                </w:p>
              </w:tc>
            </w:tr>
            <w:tr w:rsidR="00347EB8" w:rsidRPr="00347EB8" w14:paraId="083FC990" w14:textId="77777777" w:rsidTr="00E57903">
              <w:trPr>
                <w:jc w:val="center"/>
              </w:trPr>
              <w:tc>
                <w:tcPr>
                  <w:tcW w:w="9889" w:type="dxa"/>
                </w:tcPr>
                <w:p w14:paraId="4B188F57" w14:textId="77777777" w:rsidR="00347EB8" w:rsidRPr="00347EB8" w:rsidRDefault="00347EB8" w:rsidP="00347EB8">
                  <w:pPr>
                    <w:spacing w:after="0"/>
                    <w:ind w:left="72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Module 1:</w:t>
                  </w:r>
                </w:p>
              </w:tc>
            </w:tr>
            <w:tr w:rsidR="00347EB8" w:rsidRPr="00347EB8" w14:paraId="1304F131" w14:textId="77777777" w:rsidTr="00E57903">
              <w:trPr>
                <w:jc w:val="center"/>
              </w:trPr>
              <w:tc>
                <w:tcPr>
                  <w:tcW w:w="9889" w:type="dxa"/>
                </w:tcPr>
                <w:p w14:paraId="12243B55" w14:textId="77777777" w:rsidR="00347EB8" w:rsidRPr="00347EB8" w:rsidRDefault="00347EB8" w:rsidP="00347EB8">
                  <w:pPr>
                    <w:spacing w:after="0"/>
                    <w:ind w:left="72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Module 2:</w:t>
                  </w:r>
                </w:p>
              </w:tc>
            </w:tr>
            <w:tr w:rsidR="00347EB8" w:rsidRPr="00347EB8" w14:paraId="4EE98C4D" w14:textId="77777777" w:rsidTr="00E57903">
              <w:trPr>
                <w:jc w:val="center"/>
              </w:trPr>
              <w:tc>
                <w:tcPr>
                  <w:tcW w:w="9889" w:type="dxa"/>
                </w:tcPr>
                <w:p w14:paraId="3FA598F4" w14:textId="77777777" w:rsidR="00347EB8" w:rsidRPr="00347EB8" w:rsidRDefault="00347EB8" w:rsidP="00347EB8">
                  <w:pPr>
                    <w:spacing w:after="0"/>
                    <w:ind w:left="72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Module 3:</w:t>
                  </w:r>
                </w:p>
              </w:tc>
            </w:tr>
            <w:tr w:rsidR="00347EB8" w:rsidRPr="00347EB8" w14:paraId="67947ECF" w14:textId="77777777" w:rsidTr="00E57903">
              <w:trPr>
                <w:jc w:val="center"/>
              </w:trPr>
              <w:tc>
                <w:tcPr>
                  <w:tcW w:w="9889" w:type="dxa"/>
                </w:tcPr>
                <w:p w14:paraId="70B840A2" w14:textId="7F95EC17" w:rsidR="00347EB8" w:rsidRPr="00347EB8" w:rsidRDefault="00347EB8" w:rsidP="00347EB8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Candidates who have not taken any of these papers should state whether they have:</w:t>
                  </w:r>
                </w:p>
              </w:tc>
            </w:tr>
            <w:tr w:rsidR="00347EB8" w:rsidRPr="00347EB8" w14:paraId="79F3B50A" w14:textId="77777777" w:rsidTr="00E57903">
              <w:trPr>
                <w:jc w:val="center"/>
              </w:trPr>
              <w:tc>
                <w:tcPr>
                  <w:tcW w:w="9889" w:type="dxa"/>
                </w:tcPr>
                <w:p w14:paraId="650B34C1" w14:textId="1B8AB8C7" w:rsidR="00347EB8" w:rsidRPr="00347EB8" w:rsidRDefault="00347EB8" w:rsidP="007B6579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Passed any similar examination (If so, what examination):</w:t>
                  </w:r>
                </w:p>
              </w:tc>
            </w:tr>
            <w:tr w:rsidR="00347EB8" w:rsidRPr="00347EB8" w14:paraId="69DE1391" w14:textId="77777777" w:rsidTr="00E57903">
              <w:trPr>
                <w:jc w:val="center"/>
              </w:trPr>
              <w:tc>
                <w:tcPr>
                  <w:tcW w:w="9889" w:type="dxa"/>
                </w:tcPr>
                <w:p w14:paraId="45539668" w14:textId="6D82B7F7" w:rsidR="00347EB8" w:rsidRPr="00347EB8" w:rsidRDefault="00347EB8" w:rsidP="00347EB8">
                  <w:pPr>
                    <w:tabs>
                      <w:tab w:val="left" w:pos="-720"/>
                    </w:tabs>
                    <w:suppressAutoHyphens/>
                    <w:spacing w:after="0" w:line="300" w:lineRule="exact"/>
                    <w:rPr>
                      <w:rFonts w:asciiTheme="minorHAnsi" w:hAnsiTheme="minorHAnsi" w:cstheme="minorHAnsi"/>
                      <w:spacing w:val="-2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pacing w:val="-2"/>
                      <w:sz w:val="22"/>
                    </w:rPr>
                    <w:t xml:space="preserve">Please return the completed form to </w:t>
                  </w:r>
                  <w:hyperlink r:id="rId11" w:history="1">
                    <w:r w:rsidRPr="00347EB8">
                      <w:rPr>
                        <w:rStyle w:val="Hyperlink"/>
                        <w:rFonts w:asciiTheme="minorHAnsi" w:hAnsiTheme="minorHAnsi" w:cstheme="minorHAnsi"/>
                        <w:spacing w:val="-2"/>
                        <w:sz w:val="22"/>
                      </w:rPr>
                      <w:t>contractsanddisputes@ice.org.uk</w:t>
                    </w:r>
                  </w:hyperlink>
                  <w:r w:rsidRPr="00347EB8">
                    <w:rPr>
                      <w:rFonts w:asciiTheme="minorHAnsi" w:hAnsiTheme="minorHAnsi" w:cstheme="minorHAnsi"/>
                      <w:spacing w:val="-2"/>
                      <w:sz w:val="22"/>
                    </w:rPr>
                    <w:t xml:space="preserve"> </w:t>
                  </w:r>
                </w:p>
                <w:p w14:paraId="79CDDE82" w14:textId="219418D7" w:rsidR="00347EB8" w:rsidRPr="00347EB8" w:rsidRDefault="00347EB8" w:rsidP="00347EB8">
                  <w:pPr>
                    <w:tabs>
                      <w:tab w:val="left" w:pos="-720"/>
                    </w:tabs>
                    <w:suppressAutoHyphens/>
                    <w:spacing w:after="0" w:line="300" w:lineRule="exact"/>
                    <w:rPr>
                      <w:rFonts w:asciiTheme="minorHAnsi" w:hAnsiTheme="minorHAnsi" w:cstheme="minorHAnsi"/>
                      <w:spacing w:val="-2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pacing w:val="-2"/>
                      <w:sz w:val="22"/>
                    </w:rPr>
                    <w:t>If you wish to pay the fee of £200 by Credit/Debit or BACS, please contact the 0207 665 2</w:t>
                  </w:r>
                  <w:r w:rsidR="00222BF2">
                    <w:rPr>
                      <w:rFonts w:asciiTheme="minorHAnsi" w:hAnsiTheme="minorHAnsi" w:cstheme="minorHAnsi"/>
                      <w:spacing w:val="-2"/>
                      <w:sz w:val="22"/>
                    </w:rPr>
                    <w:t>424</w:t>
                  </w:r>
                  <w:r w:rsidRPr="00347EB8">
                    <w:rPr>
                      <w:rFonts w:asciiTheme="minorHAnsi" w:hAnsiTheme="minorHAnsi" w:cstheme="minorHAnsi"/>
                      <w:spacing w:val="-2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pacing w:val="-2"/>
                      <w:sz w:val="22"/>
                    </w:rPr>
                    <w:t xml:space="preserve">or email </w:t>
                  </w:r>
                  <w:hyperlink r:id="rId12" w:history="1">
                    <w:r w:rsidRPr="00347EB8">
                      <w:rPr>
                        <w:rStyle w:val="Hyperlink"/>
                        <w:rFonts w:asciiTheme="minorHAnsi" w:hAnsiTheme="minorHAnsi" w:cstheme="minorHAnsi"/>
                        <w:spacing w:val="-2"/>
                        <w:sz w:val="22"/>
                      </w:rPr>
                      <w:t>contractsanddisputes@ice.org.uk</w:t>
                    </w:r>
                  </w:hyperlink>
                </w:p>
              </w:tc>
            </w:tr>
            <w:tr w:rsidR="00347EB8" w:rsidRPr="00347EB8" w14:paraId="7817FB4D" w14:textId="77777777" w:rsidTr="00E57903">
              <w:trPr>
                <w:jc w:val="center"/>
              </w:trPr>
              <w:tc>
                <w:tcPr>
                  <w:tcW w:w="9889" w:type="dxa"/>
                </w:tcPr>
                <w:p w14:paraId="18365999" w14:textId="5FB23D6F" w:rsidR="00347EB8" w:rsidRPr="00347EB8" w:rsidRDefault="00347EB8" w:rsidP="00347EB8">
                  <w:pPr>
                    <w:spacing w:after="0"/>
                    <w:rPr>
                      <w:rFonts w:asciiTheme="minorHAnsi" w:hAnsiTheme="minorHAnsi" w:cstheme="minorHAnsi"/>
                      <w:sz w:val="22"/>
                    </w:rPr>
                  </w:pPr>
                  <w:r w:rsidRPr="00347EB8">
                    <w:rPr>
                      <w:rFonts w:asciiTheme="minorHAnsi" w:hAnsiTheme="minorHAnsi" w:cstheme="minorHAnsi"/>
                      <w:sz w:val="22"/>
                    </w:rPr>
                    <w:t>Signature of applicant: Date:</w:t>
                  </w:r>
                </w:p>
              </w:tc>
            </w:tr>
          </w:tbl>
          <w:p w14:paraId="1E85C82C" w14:textId="77777777" w:rsidR="009C4118" w:rsidRPr="00347EB8" w:rsidRDefault="009C4118" w:rsidP="00E5790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0EED02" w14:textId="52F3A674" w:rsidR="004A5E2F" w:rsidRPr="009C4118" w:rsidRDefault="004A5E2F" w:rsidP="00A81C35">
      <w:pPr>
        <w:widowControl w:val="0"/>
        <w:spacing w:after="0" w:line="300" w:lineRule="exact"/>
        <w:rPr>
          <w:rFonts w:asciiTheme="minorHAnsi" w:hAnsiTheme="minorHAnsi" w:cstheme="minorHAnsi"/>
          <w:sz w:val="20"/>
          <w:szCs w:val="20"/>
        </w:rPr>
      </w:pPr>
    </w:p>
    <w:sectPr w:rsidR="004A5E2F" w:rsidRPr="009C4118" w:rsidSect="004874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835" w:right="1440" w:bottom="1843" w:left="709" w:header="720" w:footer="2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764C" w14:textId="77777777" w:rsidR="00926D57" w:rsidRDefault="00926D57" w:rsidP="00855982">
      <w:pPr>
        <w:spacing w:after="0" w:line="240" w:lineRule="auto"/>
      </w:pPr>
      <w:r>
        <w:separator/>
      </w:r>
    </w:p>
  </w:endnote>
  <w:endnote w:type="continuationSeparator" w:id="0">
    <w:p w14:paraId="5BBB59B1" w14:textId="77777777" w:rsidR="00926D57" w:rsidRDefault="00926D5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42B2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6606F" w14:textId="77777777" w:rsidR="00613D60" w:rsidRDefault="00613D60" w:rsidP="00C972F4">
    <w:pPr>
      <w:pStyle w:val="Footer"/>
      <w:ind w:firstLine="360"/>
    </w:pPr>
  </w:p>
  <w:p w14:paraId="5B9A112B" w14:textId="77777777" w:rsidR="00F528D1" w:rsidRDefault="00F528D1"/>
  <w:p w14:paraId="6A3C5B2B" w14:textId="77777777" w:rsidR="00F528D1" w:rsidRDefault="00F528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A5F4" w14:textId="77777777" w:rsidR="00613D60" w:rsidRPr="00C972F4" w:rsidRDefault="00613D60" w:rsidP="00C972F4">
    <w:pPr>
      <w:pStyle w:val="Footer"/>
      <w:framePr w:h="518" w:hRule="exact" w:wrap="around" w:vAnchor="text" w:hAnchor="margin" w:y="1840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14:paraId="7A3F6F68" w14:textId="77777777" w:rsidR="00613D60" w:rsidRDefault="00613D60" w:rsidP="00C972F4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E7B9D7" wp14:editId="1CD16152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C3952F" w14:textId="77777777" w:rsidR="00613D60" w:rsidRPr="00377136" w:rsidRDefault="00613D60" w:rsidP="0037713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793F1366" w14:textId="77777777" w:rsidR="00613D60" w:rsidRPr="0007307D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7B9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51pt;margin-top:80.9pt;width:197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" filled="f" stroked="f">
              <v:textbox inset=",7.2pt,,7.2pt">
                <w:txbxContent>
                  <w:p w14:paraId="5BC3952F" w14:textId="77777777" w:rsidR="00613D60" w:rsidRPr="00377136" w:rsidRDefault="00613D60" w:rsidP="0037713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14:paraId="793F1366" w14:textId="77777777" w:rsidR="00613D60" w:rsidRPr="0007307D" w:rsidRDefault="00613D60" w:rsidP="00EA6826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F5611" wp14:editId="40E58465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C66813" w14:textId="7F989657" w:rsidR="00613D60" w:rsidRPr="00E1286E" w:rsidRDefault="00EC5212" w:rsidP="00E42D0A">
                          <w:pPr>
                            <w:spacing w:line="300" w:lineRule="exact"/>
                            <w:rPr>
                              <w:rFonts w:ascii="Calibri" w:hAnsi="Calibri" w:cs="Calibri"/>
                              <w:color w:val="FFFFFF" w:themeColor="background1"/>
                              <w:szCs w:val="24"/>
                            </w:rPr>
                          </w:pPr>
                          <w:r w:rsidRPr="00E1286E">
                            <w:rPr>
                              <w:rFonts w:ascii="Calibri" w:hAnsi="Calibri" w:cs="Calibri"/>
                              <w:color w:val="FFFFFF" w:themeColor="background1"/>
                              <w:szCs w:val="24"/>
                            </w:rPr>
                            <w:t>Engineering Knowledge –</w:t>
                          </w:r>
                          <w:r w:rsidR="00E42D0A" w:rsidRPr="00E1286E">
                            <w:rPr>
                              <w:rFonts w:ascii="Calibri" w:hAnsi="Calibri" w:cs="Calibri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347EB8" w:rsidRPr="00E1286E">
                            <w:rPr>
                              <w:rFonts w:ascii="Calibri" w:hAnsi="Calibri" w:cs="Calibri"/>
                              <w:color w:val="FFFFFF" w:themeColor="background1"/>
                              <w:szCs w:val="24"/>
                            </w:rPr>
                            <w:t xml:space="preserve">Adjudicators examination application form </w:t>
                          </w:r>
                          <w:r w:rsidR="007D59A4" w:rsidRPr="00E1286E">
                            <w:rPr>
                              <w:rFonts w:ascii="Calibri" w:hAnsi="Calibri" w:cs="Calibri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E42D0A" w:rsidRPr="00E1286E">
                            <w:rPr>
                              <w:rFonts w:ascii="Calibri" w:hAnsi="Calibri" w:cs="Calibri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p>
                        <w:p w14:paraId="31A25E30" w14:textId="77777777" w:rsidR="00EC5212" w:rsidRPr="003D4B2C" w:rsidRDefault="00EC5212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F5611" id="Text Box 21" o:spid="_x0000_s1027" type="#_x0000_t202" style="position:absolute;left:0;text-align:left;margin-left:26.3pt;margin-top:86.3pt;width:27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" filled="f" stroked="f">
              <v:textbox inset=",7.2pt,,7.2pt">
                <w:txbxContent>
                  <w:p w14:paraId="14C66813" w14:textId="7F989657" w:rsidR="00613D60" w:rsidRPr="00E1286E" w:rsidRDefault="00EC5212" w:rsidP="00E42D0A">
                    <w:pPr>
                      <w:spacing w:line="300" w:lineRule="exact"/>
                      <w:rPr>
                        <w:rFonts w:ascii="Calibri" w:hAnsi="Calibri" w:cs="Calibri"/>
                        <w:color w:val="FFFFFF" w:themeColor="background1"/>
                        <w:szCs w:val="24"/>
                      </w:rPr>
                    </w:pPr>
                    <w:r w:rsidRPr="00E1286E">
                      <w:rPr>
                        <w:rFonts w:ascii="Calibri" w:hAnsi="Calibri" w:cs="Calibri"/>
                        <w:color w:val="FFFFFF" w:themeColor="background1"/>
                        <w:szCs w:val="24"/>
                      </w:rPr>
                      <w:t>Engineering Knowledge –</w:t>
                    </w:r>
                    <w:r w:rsidR="00E42D0A" w:rsidRPr="00E1286E">
                      <w:rPr>
                        <w:rFonts w:ascii="Calibri" w:hAnsi="Calibri" w:cs="Calibri"/>
                        <w:color w:val="FFFFFF" w:themeColor="background1"/>
                        <w:szCs w:val="24"/>
                      </w:rPr>
                      <w:t xml:space="preserve"> </w:t>
                    </w:r>
                    <w:r w:rsidR="00347EB8" w:rsidRPr="00E1286E">
                      <w:rPr>
                        <w:rFonts w:ascii="Calibri" w:hAnsi="Calibri" w:cs="Calibri"/>
                        <w:color w:val="FFFFFF" w:themeColor="background1"/>
                        <w:szCs w:val="24"/>
                      </w:rPr>
                      <w:t xml:space="preserve">Adjudicators examination application form </w:t>
                    </w:r>
                    <w:r w:rsidR="007D59A4" w:rsidRPr="00E1286E">
                      <w:rPr>
                        <w:rFonts w:ascii="Calibri" w:hAnsi="Calibri" w:cs="Calibri"/>
                        <w:color w:val="FFFFFF" w:themeColor="background1"/>
                        <w:szCs w:val="24"/>
                      </w:rPr>
                      <w:t xml:space="preserve"> </w:t>
                    </w:r>
                    <w:r w:rsidR="00E42D0A" w:rsidRPr="00E1286E">
                      <w:rPr>
                        <w:rFonts w:ascii="Calibri" w:hAnsi="Calibri" w:cs="Calibri"/>
                        <w:color w:val="FFFFFF" w:themeColor="background1"/>
                        <w:szCs w:val="24"/>
                      </w:rPr>
                      <w:t xml:space="preserve"> </w:t>
                    </w:r>
                  </w:p>
                  <w:p w14:paraId="31A25E30" w14:textId="77777777" w:rsidR="00EC5212" w:rsidRPr="003D4B2C" w:rsidRDefault="00EC5212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014F5B3" wp14:editId="7F22BA27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1122" name="Picture 1122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724C5A1C" wp14:editId="7629CC65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1123" name="Picture 1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DA946" w14:textId="77777777" w:rsidR="00F528D1" w:rsidRDefault="00F528D1"/>
  <w:p w14:paraId="114523DF" w14:textId="77777777" w:rsidR="00F528D1" w:rsidRDefault="00F528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2325" w14:textId="77777777" w:rsidR="00613D60" w:rsidRPr="003D4B2C" w:rsidRDefault="00613D60" w:rsidP="003D4B2C">
    <w:pPr>
      <w:pStyle w:val="Footer"/>
      <w:framePr w:w="363" w:h="247" w:hRule="exact" w:wrap="around" w:vAnchor="text" w:hAnchor="page" w:x="710" w:y="1860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14:paraId="2253E8E2" w14:textId="77777777" w:rsidR="00613D60" w:rsidRDefault="00613D60" w:rsidP="003D4B2C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3A2722" wp14:editId="36FC1240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3386A3" w14:textId="77777777" w:rsidR="00613D60" w:rsidRPr="00377136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A272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1pt;margin-top:81.55pt;width:197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 filled="f" stroked="f">
              <v:textbox inset=",7.2pt,,7.2pt">
                <w:txbxContent>
                  <w:p w14:paraId="5A3386A3" w14:textId="77777777" w:rsidR="00613D60" w:rsidRPr="00377136" w:rsidRDefault="00613D60" w:rsidP="00EA682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55055A" wp14:editId="7BBB414E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7800081" w14:textId="77777777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5055A" id="_x0000_s1030" type="#_x0000_t202" style="position:absolute;left:0;text-align:left;margin-left:26.25pt;margin-top:88.95pt;width:27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filled="f" stroked="f">
              <v:textbox inset=",7.2pt,,7.2pt">
                <w:txbxContent>
                  <w:p w14:paraId="57800081" w14:textId="77777777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59C55807" wp14:editId="02CEE6C7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1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567818CA" wp14:editId="585BD593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126" name="Picture 112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61D513A" wp14:editId="3DC1FC55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E3683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D7FA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31A6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0D316B0D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1D513A" id="Group 32" o:spid="_x0000_s1031" style="position:absolute;left:0;text-align:left;margin-left:27.8pt;margin-top:808.5pt;width:532.4pt;height:29.1pt;z-index:251652096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o:spid="_x0000_s1032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73DE3683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3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D39D7FA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4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24431A6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0D316B0D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55FA0FAF" wp14:editId="75389F5D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8000" behindDoc="0" locked="0" layoutInCell="1" allowOverlap="1" wp14:anchorId="1846971E" wp14:editId="672015C4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5952" behindDoc="0" locked="0" layoutInCell="1" allowOverlap="1" wp14:anchorId="54EFDF10" wp14:editId="114D4102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68636D8" w14:textId="77777777" w:rsidR="00F528D1" w:rsidRDefault="00F528D1"/>
  <w:p w14:paraId="535CEAC3" w14:textId="77777777" w:rsidR="00F528D1" w:rsidRDefault="00F528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F8A0" w14:textId="77777777" w:rsidR="00926D57" w:rsidRDefault="00926D57" w:rsidP="00855982">
      <w:pPr>
        <w:spacing w:after="0" w:line="240" w:lineRule="auto"/>
      </w:pPr>
      <w:r>
        <w:separator/>
      </w:r>
    </w:p>
  </w:footnote>
  <w:footnote w:type="continuationSeparator" w:id="0">
    <w:p w14:paraId="5DFD20A2" w14:textId="77777777" w:rsidR="00926D57" w:rsidRDefault="00926D57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D2B" w14:textId="77777777" w:rsidR="00613D60" w:rsidRDefault="00613D6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10C31DE9" wp14:editId="285F3E5A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112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A700B" w14:textId="77777777" w:rsidR="00F528D1" w:rsidRDefault="00F528D1"/>
  <w:p w14:paraId="34A41132" w14:textId="77777777" w:rsidR="00F528D1" w:rsidRDefault="00F528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365D" w14:textId="77777777" w:rsidR="00613D60" w:rsidRDefault="00613D6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933202" wp14:editId="75F23F2E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D8AF1" w14:textId="77777777" w:rsidR="00613D60" w:rsidRPr="003A344A" w:rsidRDefault="00613D60" w:rsidP="00A43CE4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3320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15pt;margin-top:19.05pt;width:23.45pt;height:24.7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 filled="f" stroked="f">
              <v:textbox style="mso-fit-shape-to-text:t" inset=",7.2pt,,7.2pt">
                <w:txbxContent>
                  <w:p w14:paraId="200D8AF1" w14:textId="77777777" w:rsidR="00613D60" w:rsidRPr="003A344A" w:rsidRDefault="00613D60" w:rsidP="00A43CE4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3904" behindDoc="1" locked="0" layoutInCell="1" allowOverlap="1" wp14:anchorId="696EBA59" wp14:editId="57EFE53D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124" name="Picture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B152F" w14:textId="77777777" w:rsidR="00F528D1" w:rsidRDefault="00F528D1"/>
  <w:p w14:paraId="5B580B5B" w14:textId="77777777" w:rsidR="00F528D1" w:rsidRDefault="00F528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3E5D"/>
    <w:multiLevelType w:val="singleLevel"/>
    <w:tmpl w:val="143C8270"/>
    <w:lvl w:ilvl="0">
      <w:start w:val="1"/>
      <w:numFmt w:val="lowerLetter"/>
      <w:lvlText w:val="%1)"/>
      <w:legacy w:legacy="1" w:legacySpace="0" w:legacyIndent="720"/>
      <w:lvlJc w:val="left"/>
      <w:pPr>
        <w:ind w:left="2160" w:hanging="720"/>
      </w:pPr>
    </w:lvl>
  </w:abstractNum>
  <w:abstractNum w:abstractNumId="2" w15:restartNumberingAfterBreak="0">
    <w:nsid w:val="04184EB3"/>
    <w:multiLevelType w:val="multilevel"/>
    <w:tmpl w:val="00483394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041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1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522" w:hanging="360"/>
      </w:pPr>
      <w:rPr>
        <w:rFonts w:hint="default"/>
      </w:rPr>
    </w:lvl>
  </w:abstractNum>
  <w:abstractNum w:abstractNumId="3" w15:restartNumberingAfterBreak="0">
    <w:nsid w:val="05EE2CF3"/>
    <w:multiLevelType w:val="hybridMultilevel"/>
    <w:tmpl w:val="47F6FFF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68C"/>
    <w:multiLevelType w:val="hybridMultilevel"/>
    <w:tmpl w:val="1C00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6A2B"/>
    <w:multiLevelType w:val="multilevel"/>
    <w:tmpl w:val="98F222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4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81" w:hanging="360"/>
      </w:pPr>
      <w:rPr>
        <w:rFonts w:hint="default"/>
      </w:rPr>
    </w:lvl>
  </w:abstractNum>
  <w:abstractNum w:abstractNumId="6" w15:restartNumberingAfterBreak="0">
    <w:nsid w:val="104964DE"/>
    <w:multiLevelType w:val="multilevel"/>
    <w:tmpl w:val="EF566DA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0E4908"/>
    <w:multiLevelType w:val="multilevel"/>
    <w:tmpl w:val="065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24AD4"/>
    <w:multiLevelType w:val="multilevel"/>
    <w:tmpl w:val="35988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5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357541"/>
    <w:multiLevelType w:val="singleLevel"/>
    <w:tmpl w:val="05063298"/>
    <w:lvl w:ilvl="0">
      <w:start w:val="1"/>
      <w:numFmt w:val="lowerRoman"/>
      <w:lvlText w:val="%1)"/>
      <w:legacy w:legacy="1" w:legacySpace="0" w:legacyIndent="432"/>
      <w:lvlJc w:val="left"/>
      <w:pPr>
        <w:ind w:left="2556" w:hanging="432"/>
      </w:pPr>
    </w:lvl>
  </w:abstractNum>
  <w:abstractNum w:abstractNumId="10" w15:restartNumberingAfterBreak="0">
    <w:nsid w:val="378D4EA3"/>
    <w:multiLevelType w:val="hybridMultilevel"/>
    <w:tmpl w:val="E9EA3C5A"/>
    <w:lvl w:ilvl="0" w:tplc="3F5E85D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3F10651"/>
    <w:multiLevelType w:val="multilevel"/>
    <w:tmpl w:val="C8E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131B9"/>
    <w:multiLevelType w:val="singleLevel"/>
    <w:tmpl w:val="9076658A"/>
    <w:lvl w:ilvl="0">
      <w:start w:val="1"/>
      <w:numFmt w:val="decimal"/>
      <w:lvlText w:val="%1."/>
      <w:legacy w:legacy="1" w:legacySpace="567" w:legacyIndent="794"/>
      <w:lvlJc w:val="left"/>
      <w:pPr>
        <w:ind w:left="794" w:hanging="794"/>
      </w:pPr>
    </w:lvl>
  </w:abstractNum>
  <w:abstractNum w:abstractNumId="15" w15:restartNumberingAfterBreak="0">
    <w:nsid w:val="5E5E00DF"/>
    <w:multiLevelType w:val="singleLevel"/>
    <w:tmpl w:val="143C8270"/>
    <w:lvl w:ilvl="0">
      <w:start w:val="1"/>
      <w:numFmt w:val="lowerLetter"/>
      <w:lvlText w:val="%1)"/>
      <w:legacy w:legacy="1" w:legacySpace="0" w:legacyIndent="720"/>
      <w:lvlJc w:val="left"/>
      <w:pPr>
        <w:ind w:left="2160" w:hanging="720"/>
      </w:pPr>
    </w:lvl>
  </w:abstractNum>
  <w:abstractNum w:abstractNumId="16" w15:restartNumberingAfterBreak="0">
    <w:nsid w:val="5FC01590"/>
    <w:multiLevelType w:val="hybridMultilevel"/>
    <w:tmpl w:val="E37484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EA0419E"/>
    <w:multiLevelType w:val="hybridMultilevel"/>
    <w:tmpl w:val="B9B862DA"/>
    <w:lvl w:ilvl="0" w:tplc="5E54557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color w:val="007C9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0780">
    <w:abstractNumId w:val="0"/>
  </w:num>
  <w:num w:numId="2" w16cid:durableId="1086338644">
    <w:abstractNumId w:val="11"/>
  </w:num>
  <w:num w:numId="3" w16cid:durableId="676806548">
    <w:abstractNumId w:val="17"/>
  </w:num>
  <w:num w:numId="4" w16cid:durableId="1075860877">
    <w:abstractNumId w:val="12"/>
  </w:num>
  <w:num w:numId="5" w16cid:durableId="273220587">
    <w:abstractNumId w:val="14"/>
  </w:num>
  <w:num w:numId="6" w16cid:durableId="267589147">
    <w:abstractNumId w:val="15"/>
  </w:num>
  <w:num w:numId="7" w16cid:durableId="134180550">
    <w:abstractNumId w:val="9"/>
  </w:num>
  <w:num w:numId="8" w16cid:durableId="1625497446">
    <w:abstractNumId w:val="1"/>
  </w:num>
  <w:num w:numId="9" w16cid:durableId="1503616764">
    <w:abstractNumId w:val="2"/>
  </w:num>
  <w:num w:numId="10" w16cid:durableId="1764497822">
    <w:abstractNumId w:val="5"/>
  </w:num>
  <w:num w:numId="11" w16cid:durableId="287398189">
    <w:abstractNumId w:val="3"/>
  </w:num>
  <w:num w:numId="12" w16cid:durableId="616719556">
    <w:abstractNumId w:val="13"/>
  </w:num>
  <w:num w:numId="13" w16cid:durableId="2105106397">
    <w:abstractNumId w:val="7"/>
  </w:num>
  <w:num w:numId="14" w16cid:durableId="1949896762">
    <w:abstractNumId w:val="4"/>
  </w:num>
  <w:num w:numId="15" w16cid:durableId="375281972">
    <w:abstractNumId w:val="18"/>
  </w:num>
  <w:num w:numId="16" w16cid:durableId="1618871806">
    <w:abstractNumId w:val="6"/>
  </w:num>
  <w:num w:numId="17" w16cid:durableId="1177381779">
    <w:abstractNumId w:val="16"/>
  </w:num>
  <w:num w:numId="18" w16cid:durableId="2031492050">
    <w:abstractNumId w:val="10"/>
  </w:num>
  <w:num w:numId="19" w16cid:durableId="112912734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A4"/>
    <w:rsid w:val="000432F0"/>
    <w:rsid w:val="0004421D"/>
    <w:rsid w:val="00071DB9"/>
    <w:rsid w:val="0007307D"/>
    <w:rsid w:val="0007408F"/>
    <w:rsid w:val="000806AA"/>
    <w:rsid w:val="00090DC3"/>
    <w:rsid w:val="00115091"/>
    <w:rsid w:val="001236C1"/>
    <w:rsid w:val="00132DAD"/>
    <w:rsid w:val="0014008F"/>
    <w:rsid w:val="00145ED1"/>
    <w:rsid w:val="001600EA"/>
    <w:rsid w:val="00171F9A"/>
    <w:rsid w:val="00190928"/>
    <w:rsid w:val="00192260"/>
    <w:rsid w:val="001A0F32"/>
    <w:rsid w:val="001A4631"/>
    <w:rsid w:val="001B3039"/>
    <w:rsid w:val="001D4362"/>
    <w:rsid w:val="001E0EF9"/>
    <w:rsid w:val="001F20A5"/>
    <w:rsid w:val="00200001"/>
    <w:rsid w:val="00222BF2"/>
    <w:rsid w:val="00270D96"/>
    <w:rsid w:val="00274F81"/>
    <w:rsid w:val="002778DC"/>
    <w:rsid w:val="002B7324"/>
    <w:rsid w:val="002C3F55"/>
    <w:rsid w:val="002D1D5C"/>
    <w:rsid w:val="00333417"/>
    <w:rsid w:val="00347EB8"/>
    <w:rsid w:val="00364A88"/>
    <w:rsid w:val="00377136"/>
    <w:rsid w:val="003911A4"/>
    <w:rsid w:val="003A4DF2"/>
    <w:rsid w:val="003D4B2C"/>
    <w:rsid w:val="00400B6E"/>
    <w:rsid w:val="00406534"/>
    <w:rsid w:val="004634C4"/>
    <w:rsid w:val="0048744A"/>
    <w:rsid w:val="004A153F"/>
    <w:rsid w:val="004A5E2F"/>
    <w:rsid w:val="004B35E2"/>
    <w:rsid w:val="004E2941"/>
    <w:rsid w:val="00503048"/>
    <w:rsid w:val="00545E69"/>
    <w:rsid w:val="00554B67"/>
    <w:rsid w:val="0056401E"/>
    <w:rsid w:val="005701B2"/>
    <w:rsid w:val="005C3FE5"/>
    <w:rsid w:val="005D2BAA"/>
    <w:rsid w:val="005F07DF"/>
    <w:rsid w:val="0061206F"/>
    <w:rsid w:val="00613D60"/>
    <w:rsid w:val="00655560"/>
    <w:rsid w:val="006A58A4"/>
    <w:rsid w:val="006B12C8"/>
    <w:rsid w:val="006C3A7D"/>
    <w:rsid w:val="006D00CD"/>
    <w:rsid w:val="006D291B"/>
    <w:rsid w:val="006D69F7"/>
    <w:rsid w:val="007432E0"/>
    <w:rsid w:val="00751C6A"/>
    <w:rsid w:val="007637DE"/>
    <w:rsid w:val="007833A7"/>
    <w:rsid w:val="007B6579"/>
    <w:rsid w:val="007C3068"/>
    <w:rsid w:val="007D23B3"/>
    <w:rsid w:val="007D59A4"/>
    <w:rsid w:val="007E00E0"/>
    <w:rsid w:val="007E4F2F"/>
    <w:rsid w:val="00855982"/>
    <w:rsid w:val="00864A4D"/>
    <w:rsid w:val="00867F2F"/>
    <w:rsid w:val="008D19F5"/>
    <w:rsid w:val="008D4868"/>
    <w:rsid w:val="008F5A6A"/>
    <w:rsid w:val="00902605"/>
    <w:rsid w:val="0092404E"/>
    <w:rsid w:val="00926D57"/>
    <w:rsid w:val="009500C5"/>
    <w:rsid w:val="00950D8D"/>
    <w:rsid w:val="009574AE"/>
    <w:rsid w:val="00986B2B"/>
    <w:rsid w:val="009A4A5B"/>
    <w:rsid w:val="009C4118"/>
    <w:rsid w:val="009D0FFB"/>
    <w:rsid w:val="00A10484"/>
    <w:rsid w:val="00A16726"/>
    <w:rsid w:val="00A20DBC"/>
    <w:rsid w:val="00A25C40"/>
    <w:rsid w:val="00A43C9E"/>
    <w:rsid w:val="00A43CE4"/>
    <w:rsid w:val="00A534BA"/>
    <w:rsid w:val="00A67FF2"/>
    <w:rsid w:val="00A74243"/>
    <w:rsid w:val="00A764DF"/>
    <w:rsid w:val="00A81C35"/>
    <w:rsid w:val="00A87A1D"/>
    <w:rsid w:val="00A87BAA"/>
    <w:rsid w:val="00AD039B"/>
    <w:rsid w:val="00AE0656"/>
    <w:rsid w:val="00AE54CE"/>
    <w:rsid w:val="00AF0C75"/>
    <w:rsid w:val="00B310EA"/>
    <w:rsid w:val="00B4729A"/>
    <w:rsid w:val="00B4764F"/>
    <w:rsid w:val="00B63462"/>
    <w:rsid w:val="00B65644"/>
    <w:rsid w:val="00B72BCB"/>
    <w:rsid w:val="00B72DC8"/>
    <w:rsid w:val="00B75266"/>
    <w:rsid w:val="00B80C8F"/>
    <w:rsid w:val="00BB0574"/>
    <w:rsid w:val="00BB151B"/>
    <w:rsid w:val="00BB284A"/>
    <w:rsid w:val="00BB539A"/>
    <w:rsid w:val="00BD6289"/>
    <w:rsid w:val="00BE17E5"/>
    <w:rsid w:val="00C17B51"/>
    <w:rsid w:val="00C24487"/>
    <w:rsid w:val="00C31560"/>
    <w:rsid w:val="00C40E3D"/>
    <w:rsid w:val="00C4660B"/>
    <w:rsid w:val="00C605CC"/>
    <w:rsid w:val="00C808B8"/>
    <w:rsid w:val="00C8594B"/>
    <w:rsid w:val="00C85EAE"/>
    <w:rsid w:val="00C90EAB"/>
    <w:rsid w:val="00C972F4"/>
    <w:rsid w:val="00CA6A5A"/>
    <w:rsid w:val="00CB2E83"/>
    <w:rsid w:val="00CC6289"/>
    <w:rsid w:val="00CC6637"/>
    <w:rsid w:val="00CE1444"/>
    <w:rsid w:val="00D3069A"/>
    <w:rsid w:val="00DB5427"/>
    <w:rsid w:val="00DC70C3"/>
    <w:rsid w:val="00DE3403"/>
    <w:rsid w:val="00DE5E63"/>
    <w:rsid w:val="00E1286E"/>
    <w:rsid w:val="00E25580"/>
    <w:rsid w:val="00E42D0A"/>
    <w:rsid w:val="00E8437E"/>
    <w:rsid w:val="00EA6826"/>
    <w:rsid w:val="00EC48CC"/>
    <w:rsid w:val="00EC4A49"/>
    <w:rsid w:val="00EC5212"/>
    <w:rsid w:val="00F03F79"/>
    <w:rsid w:val="00F36564"/>
    <w:rsid w:val="00F528D1"/>
    <w:rsid w:val="00F52DF3"/>
    <w:rsid w:val="00F533B0"/>
    <w:rsid w:val="00F55C32"/>
    <w:rsid w:val="00F73BD7"/>
    <w:rsid w:val="00FA6F92"/>
    <w:rsid w:val="00FD262C"/>
    <w:rsid w:val="00FE4C0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F26C7"/>
  <w15:docId w15:val="{359FEBE1-CDBF-4D56-8FE9-7BE5ECF0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AA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1B3039"/>
    <w:pPr>
      <w:numPr>
        <w:numId w:val="4"/>
      </w:numPr>
    </w:pPr>
    <w:rPr>
      <w:szCs w:val="18"/>
    </w:rPr>
  </w:style>
  <w:style w:type="character" w:customStyle="1" w:styleId="BulletListChar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2"/>
      </w:numPr>
    </w:pPr>
  </w:style>
  <w:style w:type="paragraph" w:customStyle="1" w:styleId="BulletList2">
    <w:name w:val="Bullet List 2"/>
    <w:basedOn w:val="BulletList"/>
    <w:link w:val="BulletList2Char"/>
    <w:qFormat/>
    <w:rsid w:val="001B3039"/>
    <w:pPr>
      <w:numPr>
        <w:numId w:val="3"/>
      </w:numPr>
    </w:pPr>
    <w:rPr>
      <w:b/>
    </w:rPr>
  </w:style>
  <w:style w:type="character" w:customStyle="1" w:styleId="BulletList2Char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customStyle="1" w:styleId="BulletList3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customStyle="1" w:styleId="BulletList3Char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table" w:styleId="LightList-Accent1">
    <w:name w:val="Light List Accent 1"/>
    <w:basedOn w:val="TableNormal"/>
    <w:uiPriority w:val="61"/>
    <w:rsid w:val="00090DC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0DC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7F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link w:val="NormalWebChar"/>
    <w:unhideWhenUsed/>
    <w:rsid w:val="00A4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WebChar">
    <w:name w:val="Normal (Web) Char"/>
    <w:basedOn w:val="DefaultParagraphFont"/>
    <w:link w:val="NormalWeb"/>
    <w:rsid w:val="00A43C9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A81C35"/>
    <w:pPr>
      <w:tabs>
        <w:tab w:val="left" w:pos="-720"/>
        <w:tab w:val="left" w:pos="0"/>
        <w:tab w:val="left" w:pos="720"/>
        <w:tab w:val="right" w:leader="dot" w:pos="9912"/>
      </w:tabs>
      <w:suppressAutoHyphens/>
      <w:overflowPunct w:val="0"/>
      <w:autoSpaceDE w:val="0"/>
      <w:autoSpaceDN w:val="0"/>
      <w:adjustRightInd w:val="0"/>
      <w:spacing w:after="0" w:line="360" w:lineRule="auto"/>
      <w:ind w:left="720" w:hanging="720"/>
      <w:jc w:val="both"/>
      <w:textAlignment w:val="baseline"/>
    </w:pPr>
    <w:rPr>
      <w:rFonts w:eastAsia="Times New Roman"/>
      <w:spacing w:val="-3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81C35"/>
    <w:rPr>
      <w:rFonts w:ascii="Arial" w:eastAsia="Times New Roman" w:hAnsi="Arial"/>
      <w:spacing w:val="-3"/>
      <w:sz w:val="22"/>
      <w:szCs w:val="22"/>
    </w:rPr>
  </w:style>
  <w:style w:type="paragraph" w:customStyle="1" w:styleId="numberedtext">
    <w:name w:val="numbered text"/>
    <w:basedOn w:val="Normal"/>
    <w:link w:val="numberedtextChar"/>
    <w:qFormat/>
    <w:rsid w:val="00A81C35"/>
    <w:pPr>
      <w:spacing w:after="240" w:line="264" w:lineRule="auto"/>
      <w:ind w:left="709" w:hanging="709"/>
    </w:pPr>
    <w:rPr>
      <w:rFonts w:eastAsia="Times New Roman" w:cs="Times New Roman"/>
      <w:spacing w:val="-3"/>
      <w:sz w:val="22"/>
      <w:lang w:val="en-GB" w:eastAsia="en-US"/>
    </w:rPr>
  </w:style>
  <w:style w:type="character" w:customStyle="1" w:styleId="numberedtextChar">
    <w:name w:val="numbered text Char"/>
    <w:basedOn w:val="DefaultParagraphFont"/>
    <w:link w:val="numberedtext"/>
    <w:rsid w:val="00A81C35"/>
    <w:rPr>
      <w:rFonts w:ascii="Arial" w:eastAsia="Times New Roman" w:hAnsi="Arial" w:cs="Times New Roman"/>
      <w:spacing w:val="-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ractsanddisputes@ice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ctsanddisputes@ic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754ed-c04f-46b6-b4d2-a690e4a3ac01">
      <Terms xmlns="http://schemas.microsoft.com/office/infopath/2007/PartnerControls"/>
    </lcf76f155ced4ddcb4097134ff3c332f>
    <TaxCatchAll xmlns="b70914bd-60f1-4d32-a7f2-e3e8861f02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57CC37A7714580D956230A1CE6D2" ma:contentTypeVersion="18" ma:contentTypeDescription="Create a new document." ma:contentTypeScope="" ma:versionID="9ed684a0f28ea1315f2c8805762b4263">
  <xsd:schema xmlns:xsd="http://www.w3.org/2001/XMLSchema" xmlns:xs="http://www.w3.org/2001/XMLSchema" xmlns:p="http://schemas.microsoft.com/office/2006/metadata/properties" xmlns:ns2="8d8754ed-c04f-46b6-b4d2-a690e4a3ac01" xmlns:ns3="b70914bd-60f1-4d32-a7f2-e3e8861f02d5" targetNamespace="http://schemas.microsoft.com/office/2006/metadata/properties" ma:root="true" ma:fieldsID="094f93a53665a0687c8f360573264f5f" ns2:_="" ns3:_="">
    <xsd:import namespace="8d8754ed-c04f-46b6-b4d2-a690e4a3ac01"/>
    <xsd:import namespace="b70914bd-60f1-4d32-a7f2-e3e8861f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54ed-c04f-46b6-b4d2-a690e4a3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4bd-60f1-4d32-a7f2-e3e8861f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c270c-283d-439c-bc36-90325820517f}" ma:internalName="TaxCatchAll" ma:showField="CatchAllData" ma:web="b70914bd-60f1-4d32-a7f2-e3e8861f0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23759ba6-b4cf-4cdc-8428-eb3839fc4699"/>
    <ds:schemaRef ds:uri="d1c8d082-9c40-425a-a144-17f9a0625a11"/>
  </ds:schemaRefs>
</ds:datastoreItem>
</file>

<file path=customXml/itemProps3.xml><?xml version="1.0" encoding="utf-8"?>
<ds:datastoreItem xmlns:ds="http://schemas.openxmlformats.org/officeDocument/2006/customXml" ds:itemID="{E4F7E7BE-00A1-4B42-98E1-7889D70B0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1D4D3-2134-4708-91BC-A2232A364D53}"/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ooks</dc:creator>
  <cp:keywords/>
  <dc:description/>
  <cp:lastModifiedBy>Samantha Wood</cp:lastModifiedBy>
  <cp:revision>3</cp:revision>
  <cp:lastPrinted>2018-11-18T17:19:00Z</cp:lastPrinted>
  <dcterms:created xsi:type="dcterms:W3CDTF">2025-04-08T13:25:00Z</dcterms:created>
  <dcterms:modified xsi:type="dcterms:W3CDTF">2025-06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57CC37A7714580D956230A1CE6D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